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18" w:rsidRPr="00093E10" w:rsidRDefault="001E70DA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90165</wp:posOffset>
            </wp:positionH>
            <wp:positionV relativeFrom="paragraph">
              <wp:posOffset>-13970</wp:posOffset>
            </wp:positionV>
            <wp:extent cx="676275" cy="61150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СОЦИАЛЬНОГО РАЗВИТИЯ</w:t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ОГО АВТОНОМНОГО ОКРУГА – ЮГРЫ</w:t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ДЕПСОЦРАЗВИТИЯ ЮГРЫ)</w:t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DB4318" w:rsidRPr="00747079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079" w:rsidRPr="000246F5" w:rsidRDefault="00DB4318" w:rsidP="001F1F06">
      <w:pPr>
        <w:spacing w:after="0" w:line="240" w:lineRule="auto"/>
        <w:jc w:val="center"/>
        <w:rPr>
          <w:sz w:val="28"/>
          <w:szCs w:val="28"/>
        </w:rPr>
      </w:pPr>
      <w:r w:rsidRPr="000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747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52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социального развития Ханты-Мансийского автономного округа </w:t>
      </w:r>
      <w:r w:rsidR="007470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74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апреля 2015 года № 7-н</w:t>
      </w:r>
      <w:r w:rsidR="00747079" w:rsidRPr="0074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«О порядке предоставления услуг по оздоровлению отдельным категориям граждан, проживающим </w:t>
      </w:r>
      <w:r w:rsidR="00EB2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7079" w:rsidRPr="007470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мном округе – Югре»</w:t>
      </w:r>
    </w:p>
    <w:p w:rsidR="00BC250A" w:rsidRPr="00BC250A" w:rsidRDefault="00BC250A" w:rsidP="001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DB4318" w:rsidRPr="00093E10" w:rsidRDefault="00DB4318" w:rsidP="00921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>г. Ханты-Мансийск</w:t>
      </w:r>
    </w:p>
    <w:p w:rsidR="00DB4318" w:rsidRPr="00093E10" w:rsidRDefault="00016ABD" w:rsidP="0092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D4841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3C637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059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059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E6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>-нп</w:t>
      </w:r>
    </w:p>
    <w:p w:rsidR="00DB4318" w:rsidRPr="00093E10" w:rsidRDefault="00DB4318" w:rsidP="00386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381" w:rsidRDefault="001F1F06" w:rsidP="0056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3FB7" w:rsidRPr="00A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273FB7" w:rsidRPr="00A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</w:t>
      </w:r>
      <w:r w:rsidR="00AA5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7 ноября 200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социальной поддержки отдельных категорий граждан в Ханты-Мансийском автоном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F1EC7" w:rsidRPr="00EB3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р и к а з ы в а ю</w:t>
      </w:r>
      <w:r w:rsidR="002F1EC7"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325" w:rsidRDefault="000C3325" w:rsidP="0056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Департамента социального развития </w:t>
      </w:r>
      <w:r w:rsidR="00090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7D4841"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559"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97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CD5559"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97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D5559"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нп «О порядке предоставления услуг по оздоровлению отдельным категориям граждан, проживающим в Ханты-Мансийском автономном округе – Югре</w:t>
      </w:r>
      <w:r w:rsidR="00A13B5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</w:t>
      </w:r>
      <w:r w:rsidR="00254A23"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63BF" w:rsidRDefault="000903F5" w:rsidP="0011448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1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36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</w:t>
      </w:r>
    </w:p>
    <w:p w:rsidR="003663BF" w:rsidRDefault="003663BF" w:rsidP="003663BF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шестой пункта 4 изложить в следующей редакции:</w:t>
      </w:r>
    </w:p>
    <w:p w:rsidR="003663BF" w:rsidRDefault="003663BF" w:rsidP="0036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6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трудовой деятельности, трудовом стаже в случае ведения трудовой книжки в бума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иде после 1 январ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родителей военнослужащих и сотрудников федеральных органов исполнительной власти, погибших, пропавших без вести при исполнении обязанностей воен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оенных обязаннос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ыву, по контракту, из числа категорий,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ых Федеральным законом «О ветеранах»</w:t>
      </w:r>
      <w:r w:rsidRPr="003663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306" w:rsidRPr="00593306" w:rsidRDefault="00593306" w:rsidP="0059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30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року 3 приложен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предоставле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здоровлению отде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граждан, прожив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5933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 автономном округе – Югре, изложить в следующей редакции:</w:t>
      </w:r>
    </w:p>
    <w:p w:rsidR="00593306" w:rsidRPr="00593306" w:rsidRDefault="00593306" w:rsidP="0059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3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43"/>
        <w:gridCol w:w="1814"/>
      </w:tblGrid>
      <w:tr w:rsidR="00593306" w:rsidRPr="003C0782" w:rsidTr="009A23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593306" w:rsidRDefault="00593306" w:rsidP="009A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3C0782" w:rsidRDefault="00593306" w:rsidP="009A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ы о трудовой деятельности, трудовом стаже в случае ведения трудовой книжки в бумажном виде после                                         </w:t>
            </w:r>
            <w:r w:rsidRPr="005933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 января 2020 года (за исключением родителей военнослужащих и сотрудников федеральных органов исполнительной власти, погибших, пропавших без вести при исполнении обязанностей военной службы (военных обязанностей) по призыву, по контракту, из числа категорий, установленных Федеральным законом «О ветеранах»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3C0782" w:rsidRDefault="00593306" w:rsidP="009A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306" w:rsidRDefault="00593306" w:rsidP="00593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593306" w:rsidRPr="00593306" w:rsidRDefault="00593306" w:rsidP="0059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93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приложения 2 дополнить строками следующего содержания: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1"/>
      </w:tblGrid>
      <w:tr w:rsidR="00593306" w:rsidRPr="003C0782" w:rsidTr="009A2365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306" w:rsidRPr="00593306" w:rsidRDefault="00593306" w:rsidP="009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</w:tr>
      <w:tr w:rsidR="00593306" w:rsidRPr="00F2616F" w:rsidTr="009A2365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593306" w:rsidRPr="003663BF" w:rsidRDefault="00593306" w:rsidP="009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е учреждение Ханты-Манси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автономного округа – Югры «</w:t>
            </w:r>
            <w:r w:rsidRPr="00366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гут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оздоровительный центр»</w:t>
            </w:r>
          </w:p>
        </w:tc>
      </w:tr>
      <w:tr w:rsidR="00593306" w:rsidRPr="004707E0" w:rsidTr="009A2365">
        <w:tc>
          <w:tcPr>
            <w:tcW w:w="2551" w:type="dxa"/>
          </w:tcPr>
          <w:p w:rsidR="00593306" w:rsidRPr="003663BF" w:rsidRDefault="00593306" w:rsidP="009A23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521" w:type="dxa"/>
          </w:tcPr>
          <w:p w:rsidR="00593306" w:rsidRPr="003663BF" w:rsidRDefault="00593306" w:rsidP="009A23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F">
              <w:rPr>
                <w:rFonts w:ascii="Times New Roman" w:hAnsi="Times New Roman" w:cs="Times New Roman"/>
                <w:sz w:val="28"/>
                <w:szCs w:val="28"/>
              </w:rPr>
              <w:t>г. Сургут, ул. Промышленная, д. 4,</w:t>
            </w:r>
          </w:p>
          <w:p w:rsidR="00593306" w:rsidRPr="003663BF" w:rsidRDefault="00593306" w:rsidP="009A23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SurSOC@admhmao.ru</w:t>
            </w:r>
          </w:p>
        </w:tc>
      </w:tr>
      <w:tr w:rsidR="00593306" w:rsidRPr="00F2616F" w:rsidTr="009A2365">
        <w:tc>
          <w:tcPr>
            <w:tcW w:w="2551" w:type="dxa"/>
          </w:tcPr>
          <w:p w:rsidR="00593306" w:rsidRPr="003663BF" w:rsidRDefault="00593306" w:rsidP="009A23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F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6521" w:type="dxa"/>
          </w:tcPr>
          <w:p w:rsidR="00593306" w:rsidRDefault="00593306" w:rsidP="009A23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663BF">
              <w:rPr>
                <w:rFonts w:ascii="Times New Roman" w:hAnsi="Times New Roman" w:cs="Times New Roman"/>
                <w:sz w:val="28"/>
                <w:szCs w:val="28"/>
              </w:rPr>
              <w:t>(3462) 51-71-81</w:t>
            </w:r>
          </w:p>
          <w:p w:rsidR="00593306" w:rsidRPr="003663BF" w:rsidRDefault="00593306" w:rsidP="009A23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306" w:rsidRDefault="00593306" w:rsidP="00593306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3663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306" w:rsidRPr="00593306" w:rsidRDefault="00593306" w:rsidP="00593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06">
        <w:rPr>
          <w:rFonts w:ascii="Times New Roman" w:hAnsi="Times New Roman" w:cs="Times New Roman"/>
          <w:sz w:val="28"/>
          <w:szCs w:val="28"/>
        </w:rPr>
        <w:t>3. Приложение 3 дополнить таблицей следующего содержания:</w:t>
      </w:r>
    </w:p>
    <w:p w:rsidR="00593306" w:rsidRPr="00984624" w:rsidRDefault="00593306" w:rsidP="00593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306">
        <w:rPr>
          <w:rFonts w:ascii="Times New Roman" w:hAnsi="Times New Roman" w:cs="Times New Roman"/>
          <w:sz w:val="28"/>
          <w:szCs w:val="28"/>
        </w:rPr>
        <w:t>«</w:t>
      </w:r>
      <w:r w:rsidRPr="005933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услуг по оздоровлению, предоставляемых автономным учреждением Ханты-Мансийского автономного округа – Югры «Сургутский социально-оздоровительный центр»</w:t>
      </w:r>
    </w:p>
    <w:p w:rsidR="00593306" w:rsidRPr="00984624" w:rsidRDefault="00593306" w:rsidP="00593306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6520"/>
      </w:tblGrid>
      <w:tr w:rsidR="00593306" w:rsidRPr="00984624" w:rsidTr="009A2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593306" w:rsidRPr="00984624" w:rsidTr="009A2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по организации социально-бытовых услов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Размещение в </w:t>
            </w:r>
            <w:r w:rsidRPr="00984624">
              <w:rPr>
                <w:rFonts w:ascii="Times New Roman" w:eastAsia="Times New Roman" w:hAnsi="Times New Roman" w:cs="Times New Roman"/>
                <w:sz w:val="28"/>
                <w:szCs w:val="28"/>
              </w:rPr>
              <w:t>двух-, трехместных номерах с удобствами (</w:t>
            </w: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ковина):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кровати, тумбочки, стулья в соответствии с количеством проживающих граждан, журнальный стол, торшер, 2 плательных шкафа, плечики (2 - 3 шт. для каждого отдыхающего), телевизор, холодильник, графин для воды, стаканы, зеркало, портьеры, постельные принадлежности со сроком использования не более 1 года, в том числе 3 полотенца: 1 банное, 1 для лица, 1 для ног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анитарно-гигиенические принадлежности (мыло, туалетная бумага, освежитель воздуха)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лажная уборка комнат 1 раз в день, смена постельного белья, полотенец 1 раз в 7 дней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холодная, горячая вода круглосуточно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Удобства (душ, туалет) на этаже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Наличие кулера с горячей и холодной водой на </w:t>
            </w: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этаже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Наличие фена, гладильной доски, утюга на этаже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Наличие в комнатах и местах общего пользования кнопки вызова медицинской сестры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Круглосуточное дежурство медицинского персонала, осуществляющего контроль за соблюдением санитарно-гигиенических и противоэпидемических требований.</w:t>
            </w:r>
          </w:p>
        </w:tc>
      </w:tr>
      <w:tr w:rsidR="00593306" w:rsidRPr="00984624" w:rsidTr="009A2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по организации медицинского обслужи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Обязательный перечень услуг: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 Оказание услуг по оздоровлению по общетерапевтическому профилю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 Прием врача-терапевта (первичный, повторный, заключительный), оказание неотложной медицинской помощи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. Осмотр специалистами узкого профиля: невролог, физиотерапевт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4. Процедурный кабинет: 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блюдение за состоянием здоровья – 2 раза в день (измерение температуры тела, артериального давления, контроль за приемом лекарств); 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мышечные инъекции, закапывание капель, компрессы (по назначению врача)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5. Оказание услуг по видам: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иолечение (магнитотерапия, лазеротерапия)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отерапия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чной массаж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итотерапия (чаи травяные, витаминизированные в ассортименте); 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лечение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слородный коктейль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чебная физкультура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Услуги, оплачиваемые дополнительно по </w:t>
            </w:r>
            <w:r w:rsidRPr="005933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йскуранту тарифов на дополнительные платные социальные услуги (по заявлению получателя социальных услуг с учетом рекомендаций и допуска врача):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33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</w:t>
            </w: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иотерапия: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уна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фракрасная сауна; 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дровая бочка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моодеяло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хое обертывание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тотерапия аппаратом «Биоптрон»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ВЧ-терапия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имаг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мфодренаж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краниальная электростимуляция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сон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рапия КУФ; 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йно-контрастная ванна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33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цинские процедуры: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венные инъекции;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венное капельное введение лекарственных препаратов.</w:t>
            </w:r>
          </w:p>
        </w:tc>
      </w:tr>
      <w:tr w:rsidR="00593306" w:rsidRPr="00984624" w:rsidTr="009A2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по организации пит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Организация рационального, сбалансированного, диетического 5-разового питания по 7-дневному меню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итание организовано в столовой, оборудованной системой вентиляции, без использования одноразовой посуды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Организация диетического питания в соответствии с назначением врача.</w:t>
            </w:r>
          </w:p>
        </w:tc>
      </w:tr>
      <w:tr w:rsidR="00593306" w:rsidRPr="00984624" w:rsidTr="009A2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дос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Организация культурно-массовых, спортивно-оздоровительных мероприятий, экскурсий.</w:t>
            </w:r>
          </w:p>
        </w:tc>
      </w:tr>
      <w:tr w:rsidR="00593306" w:rsidRPr="00984624" w:rsidTr="009A2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ые услуг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Занятия по декоративно-прикладном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ворчеству, мастер-классы</w:t>
            </w: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  <w:r w:rsidRPr="009846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луги психолога, в том числе занятия в сенсорной комнате. </w:t>
            </w:r>
          </w:p>
        </w:tc>
      </w:tr>
      <w:tr w:rsidR="00593306" w:rsidRPr="00984624" w:rsidTr="009A2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доставки к месту лечения и обрат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трансфера граждан.</w:t>
            </w:r>
          </w:p>
        </w:tc>
      </w:tr>
      <w:tr w:rsidR="00593306" w:rsidRPr="00984624" w:rsidTr="009A2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по обеспечению безопас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Ограждение территории, на которой расположены все здания и сооружения.</w:t>
            </w:r>
          </w:p>
          <w:p w:rsidR="00593306" w:rsidRPr="00984624" w:rsidRDefault="00593306" w:rsidP="009A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846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Круглосуточный контроль, исключающий нахождение на территории посторонних лиц (организация наружного и внутреннего поста охраны).</w:t>
            </w:r>
          </w:p>
        </w:tc>
      </w:tr>
    </w:tbl>
    <w:p w:rsidR="00593306" w:rsidRPr="003A1D7D" w:rsidRDefault="00593306" w:rsidP="00593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93306" w:rsidRPr="00F86926" w:rsidRDefault="00593306" w:rsidP="0059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306" w:rsidRDefault="00593306" w:rsidP="00593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7B" w:rsidRPr="00F86926" w:rsidRDefault="00070F7B" w:rsidP="005933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926" w:rsidRPr="00093E10" w:rsidRDefault="004707E0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</w:t>
      </w:r>
      <w:r w:rsidR="00866AA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FF4" w:rsidRPr="00D220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5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2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Круглова</w:t>
      </w:r>
    </w:p>
    <w:sectPr w:rsidR="00F86926" w:rsidRPr="00093E10" w:rsidSect="009215D5">
      <w:headerReference w:type="even" r:id="rId10"/>
      <w:headerReference w:type="default" r:id="rId11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BA" w:rsidRDefault="000C39BA">
      <w:pPr>
        <w:spacing w:after="0" w:line="240" w:lineRule="auto"/>
      </w:pPr>
      <w:r>
        <w:separator/>
      </w:r>
    </w:p>
  </w:endnote>
  <w:endnote w:type="continuationSeparator" w:id="0">
    <w:p w:rsidR="000C39BA" w:rsidRDefault="000C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BA" w:rsidRDefault="000C39BA">
      <w:pPr>
        <w:spacing w:after="0" w:line="240" w:lineRule="auto"/>
      </w:pPr>
      <w:r>
        <w:separator/>
      </w:r>
    </w:p>
  </w:footnote>
  <w:footnote w:type="continuationSeparator" w:id="0">
    <w:p w:rsidR="000C39BA" w:rsidRDefault="000C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BD" w:rsidRDefault="00016ABD" w:rsidP="001160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ABD" w:rsidRDefault="00016A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BD" w:rsidRPr="00C7141F" w:rsidRDefault="00016ABD" w:rsidP="0011604E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C7141F">
      <w:rPr>
        <w:rStyle w:val="a5"/>
        <w:sz w:val="28"/>
        <w:szCs w:val="28"/>
      </w:rPr>
      <w:fldChar w:fldCharType="begin"/>
    </w:r>
    <w:r w:rsidRPr="00C7141F">
      <w:rPr>
        <w:rStyle w:val="a5"/>
        <w:sz w:val="28"/>
        <w:szCs w:val="28"/>
      </w:rPr>
      <w:instrText xml:space="preserve">PAGE  </w:instrText>
    </w:r>
    <w:r w:rsidRPr="00C7141F">
      <w:rPr>
        <w:rStyle w:val="a5"/>
        <w:sz w:val="28"/>
        <w:szCs w:val="28"/>
      </w:rPr>
      <w:fldChar w:fldCharType="separate"/>
    </w:r>
    <w:r w:rsidR="001A725E">
      <w:rPr>
        <w:rStyle w:val="a5"/>
        <w:noProof/>
        <w:sz w:val="28"/>
        <w:szCs w:val="28"/>
      </w:rPr>
      <w:t>2</w:t>
    </w:r>
    <w:r w:rsidRPr="00C7141F">
      <w:rPr>
        <w:rStyle w:val="a5"/>
        <w:sz w:val="28"/>
        <w:szCs w:val="28"/>
      </w:rPr>
      <w:fldChar w:fldCharType="end"/>
    </w:r>
  </w:p>
  <w:p w:rsidR="00016ABD" w:rsidRDefault="00016A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6F0"/>
    <w:multiLevelType w:val="hybridMultilevel"/>
    <w:tmpl w:val="0518E468"/>
    <w:lvl w:ilvl="0" w:tplc="D4EE68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E4E23"/>
    <w:multiLevelType w:val="hybridMultilevel"/>
    <w:tmpl w:val="AA4A8640"/>
    <w:lvl w:ilvl="0" w:tplc="6EE6E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A20D0"/>
    <w:multiLevelType w:val="hybridMultilevel"/>
    <w:tmpl w:val="C464D5B8"/>
    <w:lvl w:ilvl="0" w:tplc="6010C6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35038"/>
    <w:multiLevelType w:val="hybridMultilevel"/>
    <w:tmpl w:val="8998FD7E"/>
    <w:lvl w:ilvl="0" w:tplc="8ABE12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43AA7"/>
    <w:multiLevelType w:val="hybridMultilevel"/>
    <w:tmpl w:val="BB20701E"/>
    <w:lvl w:ilvl="0" w:tplc="79064D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C00C7"/>
    <w:multiLevelType w:val="hybridMultilevel"/>
    <w:tmpl w:val="6DDC206C"/>
    <w:lvl w:ilvl="0" w:tplc="723A7A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23898"/>
    <w:multiLevelType w:val="hybridMultilevel"/>
    <w:tmpl w:val="3CB8CCC6"/>
    <w:lvl w:ilvl="0" w:tplc="F8AC8A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D7733"/>
    <w:multiLevelType w:val="multilevel"/>
    <w:tmpl w:val="01CC27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EB4FAB"/>
    <w:multiLevelType w:val="hybridMultilevel"/>
    <w:tmpl w:val="4C54BCD6"/>
    <w:lvl w:ilvl="0" w:tplc="BBF65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9D386B"/>
    <w:multiLevelType w:val="hybridMultilevel"/>
    <w:tmpl w:val="732AA0A4"/>
    <w:lvl w:ilvl="0" w:tplc="4CB2D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24"/>
    <w:rsid w:val="000005EE"/>
    <w:rsid w:val="000008C7"/>
    <w:rsid w:val="0000369A"/>
    <w:rsid w:val="00010F55"/>
    <w:rsid w:val="000140D2"/>
    <w:rsid w:val="00014B78"/>
    <w:rsid w:val="0001504D"/>
    <w:rsid w:val="00015415"/>
    <w:rsid w:val="00015D1E"/>
    <w:rsid w:val="00016387"/>
    <w:rsid w:val="00016ABD"/>
    <w:rsid w:val="00022B6F"/>
    <w:rsid w:val="00022C02"/>
    <w:rsid w:val="0002461F"/>
    <w:rsid w:val="0002776E"/>
    <w:rsid w:val="0002783E"/>
    <w:rsid w:val="00030D5E"/>
    <w:rsid w:val="00031768"/>
    <w:rsid w:val="000325A2"/>
    <w:rsid w:val="00034A41"/>
    <w:rsid w:val="000372A5"/>
    <w:rsid w:val="0003748A"/>
    <w:rsid w:val="00045BC5"/>
    <w:rsid w:val="000463E3"/>
    <w:rsid w:val="00046616"/>
    <w:rsid w:val="00051CD2"/>
    <w:rsid w:val="00053412"/>
    <w:rsid w:val="0005394F"/>
    <w:rsid w:val="00053FBE"/>
    <w:rsid w:val="0005511A"/>
    <w:rsid w:val="00055802"/>
    <w:rsid w:val="000616ED"/>
    <w:rsid w:val="00063A18"/>
    <w:rsid w:val="00064250"/>
    <w:rsid w:val="00070F7B"/>
    <w:rsid w:val="000727BA"/>
    <w:rsid w:val="00072B93"/>
    <w:rsid w:val="00073A07"/>
    <w:rsid w:val="00074501"/>
    <w:rsid w:val="00075400"/>
    <w:rsid w:val="0007581E"/>
    <w:rsid w:val="0007594D"/>
    <w:rsid w:val="000903F5"/>
    <w:rsid w:val="00090F66"/>
    <w:rsid w:val="000913F9"/>
    <w:rsid w:val="00093443"/>
    <w:rsid w:val="00093E10"/>
    <w:rsid w:val="00094430"/>
    <w:rsid w:val="00097522"/>
    <w:rsid w:val="000A095B"/>
    <w:rsid w:val="000A4B37"/>
    <w:rsid w:val="000A5D58"/>
    <w:rsid w:val="000A7A50"/>
    <w:rsid w:val="000B09F1"/>
    <w:rsid w:val="000B2194"/>
    <w:rsid w:val="000B4EC9"/>
    <w:rsid w:val="000B7352"/>
    <w:rsid w:val="000C03E1"/>
    <w:rsid w:val="000C061F"/>
    <w:rsid w:val="000C0C56"/>
    <w:rsid w:val="000C3325"/>
    <w:rsid w:val="000C39BA"/>
    <w:rsid w:val="000C43BA"/>
    <w:rsid w:val="000C472E"/>
    <w:rsid w:val="000C50D3"/>
    <w:rsid w:val="000D1099"/>
    <w:rsid w:val="000D1D82"/>
    <w:rsid w:val="000D2987"/>
    <w:rsid w:val="000D311D"/>
    <w:rsid w:val="000D7262"/>
    <w:rsid w:val="000E178C"/>
    <w:rsid w:val="000E2478"/>
    <w:rsid w:val="000E2AA3"/>
    <w:rsid w:val="000E3660"/>
    <w:rsid w:val="000E43DB"/>
    <w:rsid w:val="000E5F6E"/>
    <w:rsid w:val="000F2256"/>
    <w:rsid w:val="000F48BD"/>
    <w:rsid w:val="000F48C8"/>
    <w:rsid w:val="000F5881"/>
    <w:rsid w:val="000F648F"/>
    <w:rsid w:val="00100D06"/>
    <w:rsid w:val="00102E88"/>
    <w:rsid w:val="001033C3"/>
    <w:rsid w:val="001074A3"/>
    <w:rsid w:val="00112E84"/>
    <w:rsid w:val="001143DA"/>
    <w:rsid w:val="00114489"/>
    <w:rsid w:val="00115126"/>
    <w:rsid w:val="00115BBC"/>
    <w:rsid w:val="0011604E"/>
    <w:rsid w:val="00120682"/>
    <w:rsid w:val="00120C07"/>
    <w:rsid w:val="00122677"/>
    <w:rsid w:val="00122765"/>
    <w:rsid w:val="001262E8"/>
    <w:rsid w:val="00126A21"/>
    <w:rsid w:val="00131FA7"/>
    <w:rsid w:val="00132CD6"/>
    <w:rsid w:val="00132D3B"/>
    <w:rsid w:val="00134871"/>
    <w:rsid w:val="0014272E"/>
    <w:rsid w:val="00146BEB"/>
    <w:rsid w:val="00147188"/>
    <w:rsid w:val="00150151"/>
    <w:rsid w:val="00150966"/>
    <w:rsid w:val="0015269C"/>
    <w:rsid w:val="00157B02"/>
    <w:rsid w:val="00161277"/>
    <w:rsid w:val="001619FB"/>
    <w:rsid w:val="0016354B"/>
    <w:rsid w:val="0016380C"/>
    <w:rsid w:val="001654A7"/>
    <w:rsid w:val="00170BDE"/>
    <w:rsid w:val="0017331B"/>
    <w:rsid w:val="00174A69"/>
    <w:rsid w:val="00175702"/>
    <w:rsid w:val="00175754"/>
    <w:rsid w:val="0017597C"/>
    <w:rsid w:val="00175D54"/>
    <w:rsid w:val="0017640D"/>
    <w:rsid w:val="00177373"/>
    <w:rsid w:val="00177770"/>
    <w:rsid w:val="0018110A"/>
    <w:rsid w:val="0018183F"/>
    <w:rsid w:val="00183416"/>
    <w:rsid w:val="0018472A"/>
    <w:rsid w:val="00184E47"/>
    <w:rsid w:val="001913A4"/>
    <w:rsid w:val="00191E8C"/>
    <w:rsid w:val="00195C07"/>
    <w:rsid w:val="001A109A"/>
    <w:rsid w:val="001A122A"/>
    <w:rsid w:val="001A33B6"/>
    <w:rsid w:val="001A34ED"/>
    <w:rsid w:val="001A725E"/>
    <w:rsid w:val="001B2000"/>
    <w:rsid w:val="001B44BB"/>
    <w:rsid w:val="001B6168"/>
    <w:rsid w:val="001B6993"/>
    <w:rsid w:val="001C0F8A"/>
    <w:rsid w:val="001C153C"/>
    <w:rsid w:val="001C5160"/>
    <w:rsid w:val="001C5BE4"/>
    <w:rsid w:val="001C6F77"/>
    <w:rsid w:val="001D1DF6"/>
    <w:rsid w:val="001D285B"/>
    <w:rsid w:val="001D7DC0"/>
    <w:rsid w:val="001E0094"/>
    <w:rsid w:val="001E2B3B"/>
    <w:rsid w:val="001E4790"/>
    <w:rsid w:val="001E5AB4"/>
    <w:rsid w:val="001E6C98"/>
    <w:rsid w:val="001E70DA"/>
    <w:rsid w:val="001F0A79"/>
    <w:rsid w:val="001F1436"/>
    <w:rsid w:val="001F1F06"/>
    <w:rsid w:val="001F2793"/>
    <w:rsid w:val="001F3F1C"/>
    <w:rsid w:val="001F3F5A"/>
    <w:rsid w:val="002018C2"/>
    <w:rsid w:val="00202171"/>
    <w:rsid w:val="00202562"/>
    <w:rsid w:val="00210699"/>
    <w:rsid w:val="002126C4"/>
    <w:rsid w:val="002129BF"/>
    <w:rsid w:val="0021383B"/>
    <w:rsid w:val="00214D24"/>
    <w:rsid w:val="00216735"/>
    <w:rsid w:val="00221E06"/>
    <w:rsid w:val="002226E2"/>
    <w:rsid w:val="00224ECA"/>
    <w:rsid w:val="00227B35"/>
    <w:rsid w:val="0024243D"/>
    <w:rsid w:val="00242A1A"/>
    <w:rsid w:val="00243785"/>
    <w:rsid w:val="00246B11"/>
    <w:rsid w:val="00247BB6"/>
    <w:rsid w:val="0025481B"/>
    <w:rsid w:val="00254A23"/>
    <w:rsid w:val="00255990"/>
    <w:rsid w:val="00257F45"/>
    <w:rsid w:val="00261FB8"/>
    <w:rsid w:val="00262A19"/>
    <w:rsid w:val="00262E1E"/>
    <w:rsid w:val="00266C6D"/>
    <w:rsid w:val="002729DD"/>
    <w:rsid w:val="00273FB7"/>
    <w:rsid w:val="0027775D"/>
    <w:rsid w:val="00281F7A"/>
    <w:rsid w:val="00281FC0"/>
    <w:rsid w:val="0028306A"/>
    <w:rsid w:val="00283EEE"/>
    <w:rsid w:val="002847AA"/>
    <w:rsid w:val="00285A80"/>
    <w:rsid w:val="0028714D"/>
    <w:rsid w:val="00291DF2"/>
    <w:rsid w:val="00291FC5"/>
    <w:rsid w:val="002922D0"/>
    <w:rsid w:val="002929D7"/>
    <w:rsid w:val="00292AC9"/>
    <w:rsid w:val="002939A1"/>
    <w:rsid w:val="002A11AB"/>
    <w:rsid w:val="002A575D"/>
    <w:rsid w:val="002A6E83"/>
    <w:rsid w:val="002B04EE"/>
    <w:rsid w:val="002B37EB"/>
    <w:rsid w:val="002B5D05"/>
    <w:rsid w:val="002B6EBD"/>
    <w:rsid w:val="002C1B00"/>
    <w:rsid w:val="002C244C"/>
    <w:rsid w:val="002C24D5"/>
    <w:rsid w:val="002C2660"/>
    <w:rsid w:val="002C2F79"/>
    <w:rsid w:val="002C4B51"/>
    <w:rsid w:val="002C6E26"/>
    <w:rsid w:val="002C77D8"/>
    <w:rsid w:val="002C7A72"/>
    <w:rsid w:val="002D481A"/>
    <w:rsid w:val="002E057C"/>
    <w:rsid w:val="002E05EC"/>
    <w:rsid w:val="002E30D5"/>
    <w:rsid w:val="002E31A0"/>
    <w:rsid w:val="002E431D"/>
    <w:rsid w:val="002E6381"/>
    <w:rsid w:val="002E7C0F"/>
    <w:rsid w:val="002F0BD6"/>
    <w:rsid w:val="002F12E2"/>
    <w:rsid w:val="002F1EC7"/>
    <w:rsid w:val="002F6029"/>
    <w:rsid w:val="0030016C"/>
    <w:rsid w:val="00300B42"/>
    <w:rsid w:val="00301417"/>
    <w:rsid w:val="00302B90"/>
    <w:rsid w:val="00302BAE"/>
    <w:rsid w:val="00305B75"/>
    <w:rsid w:val="00307829"/>
    <w:rsid w:val="003116B7"/>
    <w:rsid w:val="00312181"/>
    <w:rsid w:val="00313F87"/>
    <w:rsid w:val="00314722"/>
    <w:rsid w:val="0031530A"/>
    <w:rsid w:val="003168A1"/>
    <w:rsid w:val="003266C0"/>
    <w:rsid w:val="0033044E"/>
    <w:rsid w:val="00330C02"/>
    <w:rsid w:val="00331857"/>
    <w:rsid w:val="00332358"/>
    <w:rsid w:val="003374C3"/>
    <w:rsid w:val="0034041C"/>
    <w:rsid w:val="003407DB"/>
    <w:rsid w:val="00340F66"/>
    <w:rsid w:val="00342876"/>
    <w:rsid w:val="00343E24"/>
    <w:rsid w:val="00344887"/>
    <w:rsid w:val="00345CBF"/>
    <w:rsid w:val="0034690D"/>
    <w:rsid w:val="00347DAD"/>
    <w:rsid w:val="00350509"/>
    <w:rsid w:val="00350AB7"/>
    <w:rsid w:val="0035555B"/>
    <w:rsid w:val="00355B3B"/>
    <w:rsid w:val="0035678F"/>
    <w:rsid w:val="00356908"/>
    <w:rsid w:val="003572B8"/>
    <w:rsid w:val="00357EFD"/>
    <w:rsid w:val="00364304"/>
    <w:rsid w:val="00365580"/>
    <w:rsid w:val="003663BF"/>
    <w:rsid w:val="00370FF7"/>
    <w:rsid w:val="0037157F"/>
    <w:rsid w:val="00372666"/>
    <w:rsid w:val="00372A0B"/>
    <w:rsid w:val="00372A29"/>
    <w:rsid w:val="00372F9F"/>
    <w:rsid w:val="00373D2A"/>
    <w:rsid w:val="00373ED5"/>
    <w:rsid w:val="00374565"/>
    <w:rsid w:val="00375A98"/>
    <w:rsid w:val="00377482"/>
    <w:rsid w:val="00377B1B"/>
    <w:rsid w:val="00377B80"/>
    <w:rsid w:val="00377DE1"/>
    <w:rsid w:val="00381AD5"/>
    <w:rsid w:val="00385C53"/>
    <w:rsid w:val="00386999"/>
    <w:rsid w:val="00390ABC"/>
    <w:rsid w:val="00391AAF"/>
    <w:rsid w:val="003944EE"/>
    <w:rsid w:val="00396240"/>
    <w:rsid w:val="00397A32"/>
    <w:rsid w:val="003A0DCD"/>
    <w:rsid w:val="003A1D7D"/>
    <w:rsid w:val="003A32DF"/>
    <w:rsid w:val="003A47BF"/>
    <w:rsid w:val="003A4BE6"/>
    <w:rsid w:val="003A5F04"/>
    <w:rsid w:val="003B348B"/>
    <w:rsid w:val="003B4512"/>
    <w:rsid w:val="003B691D"/>
    <w:rsid w:val="003C05C4"/>
    <w:rsid w:val="003C0CE4"/>
    <w:rsid w:val="003C41F2"/>
    <w:rsid w:val="003C46AF"/>
    <w:rsid w:val="003C4E1D"/>
    <w:rsid w:val="003C6373"/>
    <w:rsid w:val="003C6438"/>
    <w:rsid w:val="003C721D"/>
    <w:rsid w:val="003D041A"/>
    <w:rsid w:val="003D433A"/>
    <w:rsid w:val="003D4988"/>
    <w:rsid w:val="003D4C30"/>
    <w:rsid w:val="003E140C"/>
    <w:rsid w:val="003E1CB1"/>
    <w:rsid w:val="003E35F8"/>
    <w:rsid w:val="003E3C4F"/>
    <w:rsid w:val="003E567C"/>
    <w:rsid w:val="003E5DC5"/>
    <w:rsid w:val="003E65DF"/>
    <w:rsid w:val="003E7A6F"/>
    <w:rsid w:val="003F0671"/>
    <w:rsid w:val="003F150D"/>
    <w:rsid w:val="003F318E"/>
    <w:rsid w:val="003F3C10"/>
    <w:rsid w:val="003F4555"/>
    <w:rsid w:val="003F6FCE"/>
    <w:rsid w:val="003F729A"/>
    <w:rsid w:val="00400565"/>
    <w:rsid w:val="004011CE"/>
    <w:rsid w:val="004029D8"/>
    <w:rsid w:val="00402B6C"/>
    <w:rsid w:val="0041176D"/>
    <w:rsid w:val="004126AD"/>
    <w:rsid w:val="00422EE4"/>
    <w:rsid w:val="00423BF0"/>
    <w:rsid w:val="00423FB9"/>
    <w:rsid w:val="00424ACE"/>
    <w:rsid w:val="004250F8"/>
    <w:rsid w:val="00426381"/>
    <w:rsid w:val="00426B28"/>
    <w:rsid w:val="004273BF"/>
    <w:rsid w:val="00427905"/>
    <w:rsid w:val="0043044C"/>
    <w:rsid w:val="00433878"/>
    <w:rsid w:val="004361B0"/>
    <w:rsid w:val="004379E8"/>
    <w:rsid w:val="00437F71"/>
    <w:rsid w:val="004406C8"/>
    <w:rsid w:val="00441B50"/>
    <w:rsid w:val="00442093"/>
    <w:rsid w:val="004422BA"/>
    <w:rsid w:val="00444736"/>
    <w:rsid w:val="004470BC"/>
    <w:rsid w:val="00450E69"/>
    <w:rsid w:val="004536CF"/>
    <w:rsid w:val="00454EC9"/>
    <w:rsid w:val="0045547C"/>
    <w:rsid w:val="004569FD"/>
    <w:rsid w:val="00457C07"/>
    <w:rsid w:val="00462608"/>
    <w:rsid w:val="00464D2E"/>
    <w:rsid w:val="00464DC8"/>
    <w:rsid w:val="00465AE4"/>
    <w:rsid w:val="004700F5"/>
    <w:rsid w:val="004707E0"/>
    <w:rsid w:val="00471C10"/>
    <w:rsid w:val="00473B00"/>
    <w:rsid w:val="00475B88"/>
    <w:rsid w:val="00476E96"/>
    <w:rsid w:val="00481FC0"/>
    <w:rsid w:val="00482422"/>
    <w:rsid w:val="00482C58"/>
    <w:rsid w:val="00482E2C"/>
    <w:rsid w:val="00486116"/>
    <w:rsid w:val="00490B0C"/>
    <w:rsid w:val="00491A5C"/>
    <w:rsid w:val="00491D96"/>
    <w:rsid w:val="004946FD"/>
    <w:rsid w:val="004955F0"/>
    <w:rsid w:val="004A41D7"/>
    <w:rsid w:val="004A4DEA"/>
    <w:rsid w:val="004A5E5A"/>
    <w:rsid w:val="004A6212"/>
    <w:rsid w:val="004A6A7E"/>
    <w:rsid w:val="004A7A74"/>
    <w:rsid w:val="004B1EB5"/>
    <w:rsid w:val="004B3112"/>
    <w:rsid w:val="004B55A8"/>
    <w:rsid w:val="004B5EC8"/>
    <w:rsid w:val="004B60B5"/>
    <w:rsid w:val="004B7157"/>
    <w:rsid w:val="004C04E2"/>
    <w:rsid w:val="004C112B"/>
    <w:rsid w:val="004C5F5F"/>
    <w:rsid w:val="004C7327"/>
    <w:rsid w:val="004D0321"/>
    <w:rsid w:val="004D1B63"/>
    <w:rsid w:val="004D26A9"/>
    <w:rsid w:val="004E1A46"/>
    <w:rsid w:val="004E2168"/>
    <w:rsid w:val="004E234E"/>
    <w:rsid w:val="004E45A5"/>
    <w:rsid w:val="004E5206"/>
    <w:rsid w:val="004E6544"/>
    <w:rsid w:val="004E714B"/>
    <w:rsid w:val="004E7D5B"/>
    <w:rsid w:val="004F0A12"/>
    <w:rsid w:val="004F0CCA"/>
    <w:rsid w:val="004F2FF3"/>
    <w:rsid w:val="004F3545"/>
    <w:rsid w:val="004F455D"/>
    <w:rsid w:val="004F50D7"/>
    <w:rsid w:val="004F65BC"/>
    <w:rsid w:val="004F7452"/>
    <w:rsid w:val="00501B96"/>
    <w:rsid w:val="0050409B"/>
    <w:rsid w:val="005116B5"/>
    <w:rsid w:val="005143F1"/>
    <w:rsid w:val="00514E1F"/>
    <w:rsid w:val="00516501"/>
    <w:rsid w:val="0051765F"/>
    <w:rsid w:val="00520037"/>
    <w:rsid w:val="00520935"/>
    <w:rsid w:val="00520D93"/>
    <w:rsid w:val="0052164C"/>
    <w:rsid w:val="00521A14"/>
    <w:rsid w:val="00522C00"/>
    <w:rsid w:val="00523044"/>
    <w:rsid w:val="00523368"/>
    <w:rsid w:val="00525E8C"/>
    <w:rsid w:val="00527598"/>
    <w:rsid w:val="005308A0"/>
    <w:rsid w:val="00533189"/>
    <w:rsid w:val="00533C69"/>
    <w:rsid w:val="00533E6C"/>
    <w:rsid w:val="00535901"/>
    <w:rsid w:val="005365DE"/>
    <w:rsid w:val="00540BD9"/>
    <w:rsid w:val="00542A9D"/>
    <w:rsid w:val="0054473B"/>
    <w:rsid w:val="00544F5B"/>
    <w:rsid w:val="0054732B"/>
    <w:rsid w:val="005500ED"/>
    <w:rsid w:val="00550F92"/>
    <w:rsid w:val="00554E1F"/>
    <w:rsid w:val="005550F3"/>
    <w:rsid w:val="0055669C"/>
    <w:rsid w:val="005605A1"/>
    <w:rsid w:val="00560FF4"/>
    <w:rsid w:val="00562242"/>
    <w:rsid w:val="0056635A"/>
    <w:rsid w:val="00567DDA"/>
    <w:rsid w:val="00570D47"/>
    <w:rsid w:val="00573196"/>
    <w:rsid w:val="00573E68"/>
    <w:rsid w:val="00574AE3"/>
    <w:rsid w:val="005756C0"/>
    <w:rsid w:val="00576226"/>
    <w:rsid w:val="00580687"/>
    <w:rsid w:val="00580E47"/>
    <w:rsid w:val="005847CD"/>
    <w:rsid w:val="00585DE7"/>
    <w:rsid w:val="0058644F"/>
    <w:rsid w:val="00590202"/>
    <w:rsid w:val="00593306"/>
    <w:rsid w:val="0059444A"/>
    <w:rsid w:val="005966CC"/>
    <w:rsid w:val="00597053"/>
    <w:rsid w:val="00597907"/>
    <w:rsid w:val="005A1CBF"/>
    <w:rsid w:val="005A2652"/>
    <w:rsid w:val="005A5CB1"/>
    <w:rsid w:val="005A79AA"/>
    <w:rsid w:val="005B17CB"/>
    <w:rsid w:val="005B23AD"/>
    <w:rsid w:val="005B29C1"/>
    <w:rsid w:val="005B4082"/>
    <w:rsid w:val="005C00E4"/>
    <w:rsid w:val="005C0AF0"/>
    <w:rsid w:val="005C55C4"/>
    <w:rsid w:val="005C6010"/>
    <w:rsid w:val="005D0196"/>
    <w:rsid w:val="005D0DD0"/>
    <w:rsid w:val="005D10F8"/>
    <w:rsid w:val="005D2C4C"/>
    <w:rsid w:val="005D57E2"/>
    <w:rsid w:val="005D6846"/>
    <w:rsid w:val="005D6E2A"/>
    <w:rsid w:val="005D7058"/>
    <w:rsid w:val="005D79B7"/>
    <w:rsid w:val="005E0FA6"/>
    <w:rsid w:val="005E296E"/>
    <w:rsid w:val="005E30D2"/>
    <w:rsid w:val="005E31B3"/>
    <w:rsid w:val="005E370C"/>
    <w:rsid w:val="005E38CE"/>
    <w:rsid w:val="005E3A4C"/>
    <w:rsid w:val="005E4EBF"/>
    <w:rsid w:val="005E67BA"/>
    <w:rsid w:val="005E6B47"/>
    <w:rsid w:val="005F3F73"/>
    <w:rsid w:val="005F6EF6"/>
    <w:rsid w:val="005F7A20"/>
    <w:rsid w:val="006013F1"/>
    <w:rsid w:val="00602322"/>
    <w:rsid w:val="00602913"/>
    <w:rsid w:val="006041C3"/>
    <w:rsid w:val="00605880"/>
    <w:rsid w:val="00605E53"/>
    <w:rsid w:val="00606DFF"/>
    <w:rsid w:val="00610761"/>
    <w:rsid w:val="0061117E"/>
    <w:rsid w:val="00611CB9"/>
    <w:rsid w:val="00614E47"/>
    <w:rsid w:val="006150A2"/>
    <w:rsid w:val="00616D24"/>
    <w:rsid w:val="00620B2B"/>
    <w:rsid w:val="00624774"/>
    <w:rsid w:val="0062515B"/>
    <w:rsid w:val="006252DA"/>
    <w:rsid w:val="006314F8"/>
    <w:rsid w:val="00633F7A"/>
    <w:rsid w:val="00637012"/>
    <w:rsid w:val="006372A7"/>
    <w:rsid w:val="00644B71"/>
    <w:rsid w:val="0064683B"/>
    <w:rsid w:val="00647331"/>
    <w:rsid w:val="00650CB1"/>
    <w:rsid w:val="00650F49"/>
    <w:rsid w:val="00654194"/>
    <w:rsid w:val="00655760"/>
    <w:rsid w:val="006565F6"/>
    <w:rsid w:val="00656641"/>
    <w:rsid w:val="00657A3B"/>
    <w:rsid w:val="006607CD"/>
    <w:rsid w:val="00662048"/>
    <w:rsid w:val="006620FC"/>
    <w:rsid w:val="0066622E"/>
    <w:rsid w:val="006667FF"/>
    <w:rsid w:val="00666864"/>
    <w:rsid w:val="0066688A"/>
    <w:rsid w:val="0067016E"/>
    <w:rsid w:val="0067261C"/>
    <w:rsid w:val="0067295D"/>
    <w:rsid w:val="006758CC"/>
    <w:rsid w:val="006759D1"/>
    <w:rsid w:val="00681CC5"/>
    <w:rsid w:val="00682ED4"/>
    <w:rsid w:val="00684018"/>
    <w:rsid w:val="00687111"/>
    <w:rsid w:val="00690BF0"/>
    <w:rsid w:val="006911F2"/>
    <w:rsid w:val="00691370"/>
    <w:rsid w:val="006937F8"/>
    <w:rsid w:val="00695D47"/>
    <w:rsid w:val="00696F85"/>
    <w:rsid w:val="006974A9"/>
    <w:rsid w:val="006A3400"/>
    <w:rsid w:val="006A4A3E"/>
    <w:rsid w:val="006A6170"/>
    <w:rsid w:val="006A6255"/>
    <w:rsid w:val="006B34CB"/>
    <w:rsid w:val="006B3B96"/>
    <w:rsid w:val="006B515F"/>
    <w:rsid w:val="006B66E5"/>
    <w:rsid w:val="006B7946"/>
    <w:rsid w:val="006B7FC8"/>
    <w:rsid w:val="006C1E74"/>
    <w:rsid w:val="006C2AAB"/>
    <w:rsid w:val="006C32E1"/>
    <w:rsid w:val="006C599C"/>
    <w:rsid w:val="006C6D7F"/>
    <w:rsid w:val="006D1526"/>
    <w:rsid w:val="006D1EB6"/>
    <w:rsid w:val="006D28B9"/>
    <w:rsid w:val="006D3D68"/>
    <w:rsid w:val="006D6A26"/>
    <w:rsid w:val="006D7343"/>
    <w:rsid w:val="006D7B93"/>
    <w:rsid w:val="006E0C7A"/>
    <w:rsid w:val="006E175C"/>
    <w:rsid w:val="006E3800"/>
    <w:rsid w:val="006E3F55"/>
    <w:rsid w:val="006E54C3"/>
    <w:rsid w:val="006E5E94"/>
    <w:rsid w:val="006E64F3"/>
    <w:rsid w:val="006E76E3"/>
    <w:rsid w:val="006F0C11"/>
    <w:rsid w:val="006F11E0"/>
    <w:rsid w:val="006F2A35"/>
    <w:rsid w:val="006F4767"/>
    <w:rsid w:val="006F55CB"/>
    <w:rsid w:val="006F6F1F"/>
    <w:rsid w:val="00700B81"/>
    <w:rsid w:val="0070203B"/>
    <w:rsid w:val="00702BCC"/>
    <w:rsid w:val="00702D98"/>
    <w:rsid w:val="0070411B"/>
    <w:rsid w:val="0070631D"/>
    <w:rsid w:val="007101A6"/>
    <w:rsid w:val="007108B3"/>
    <w:rsid w:val="007108DA"/>
    <w:rsid w:val="00712878"/>
    <w:rsid w:val="0071369C"/>
    <w:rsid w:val="00715800"/>
    <w:rsid w:val="00717485"/>
    <w:rsid w:val="0072017C"/>
    <w:rsid w:val="007202AB"/>
    <w:rsid w:val="00720D9B"/>
    <w:rsid w:val="00724CC1"/>
    <w:rsid w:val="0072504A"/>
    <w:rsid w:val="00730AA1"/>
    <w:rsid w:val="00740053"/>
    <w:rsid w:val="00740C94"/>
    <w:rsid w:val="00742B8E"/>
    <w:rsid w:val="00745A03"/>
    <w:rsid w:val="00746BEB"/>
    <w:rsid w:val="00747079"/>
    <w:rsid w:val="00750C27"/>
    <w:rsid w:val="007516DB"/>
    <w:rsid w:val="00751EDA"/>
    <w:rsid w:val="0075380B"/>
    <w:rsid w:val="007552A0"/>
    <w:rsid w:val="00756B8B"/>
    <w:rsid w:val="007623D6"/>
    <w:rsid w:val="007671CB"/>
    <w:rsid w:val="00767F2F"/>
    <w:rsid w:val="00773287"/>
    <w:rsid w:val="00774935"/>
    <w:rsid w:val="00774C79"/>
    <w:rsid w:val="0078006F"/>
    <w:rsid w:val="00780436"/>
    <w:rsid w:val="00782619"/>
    <w:rsid w:val="00784FCB"/>
    <w:rsid w:val="0078696C"/>
    <w:rsid w:val="007903C2"/>
    <w:rsid w:val="0079109D"/>
    <w:rsid w:val="0079213F"/>
    <w:rsid w:val="007933EB"/>
    <w:rsid w:val="00795BF8"/>
    <w:rsid w:val="00795BFC"/>
    <w:rsid w:val="00795CC6"/>
    <w:rsid w:val="007A3B12"/>
    <w:rsid w:val="007A7D59"/>
    <w:rsid w:val="007B0262"/>
    <w:rsid w:val="007B43E5"/>
    <w:rsid w:val="007B48A5"/>
    <w:rsid w:val="007B62C7"/>
    <w:rsid w:val="007C0A18"/>
    <w:rsid w:val="007C13BC"/>
    <w:rsid w:val="007C2D36"/>
    <w:rsid w:val="007C4BA9"/>
    <w:rsid w:val="007C64C9"/>
    <w:rsid w:val="007C70E9"/>
    <w:rsid w:val="007D0B89"/>
    <w:rsid w:val="007D2FD9"/>
    <w:rsid w:val="007D4841"/>
    <w:rsid w:val="007E0417"/>
    <w:rsid w:val="007E522B"/>
    <w:rsid w:val="007E57B6"/>
    <w:rsid w:val="007E5C31"/>
    <w:rsid w:val="007E6C9F"/>
    <w:rsid w:val="007E793F"/>
    <w:rsid w:val="007F08FA"/>
    <w:rsid w:val="007F2480"/>
    <w:rsid w:val="007F3A0D"/>
    <w:rsid w:val="007F3AFA"/>
    <w:rsid w:val="007F41AB"/>
    <w:rsid w:val="00800F7C"/>
    <w:rsid w:val="00801301"/>
    <w:rsid w:val="00806834"/>
    <w:rsid w:val="00806F26"/>
    <w:rsid w:val="0081007C"/>
    <w:rsid w:val="008132E9"/>
    <w:rsid w:val="008133F7"/>
    <w:rsid w:val="00815113"/>
    <w:rsid w:val="00817315"/>
    <w:rsid w:val="008208A6"/>
    <w:rsid w:val="00825A7D"/>
    <w:rsid w:val="00826FFB"/>
    <w:rsid w:val="00831C1A"/>
    <w:rsid w:val="00834D1D"/>
    <w:rsid w:val="00842322"/>
    <w:rsid w:val="00844273"/>
    <w:rsid w:val="00844FD1"/>
    <w:rsid w:val="00845C7E"/>
    <w:rsid w:val="00847241"/>
    <w:rsid w:val="00856EF3"/>
    <w:rsid w:val="0086074A"/>
    <w:rsid w:val="0086259A"/>
    <w:rsid w:val="00865413"/>
    <w:rsid w:val="00866AA8"/>
    <w:rsid w:val="00870AD4"/>
    <w:rsid w:val="00873EB1"/>
    <w:rsid w:val="00874A1F"/>
    <w:rsid w:val="00875667"/>
    <w:rsid w:val="00881509"/>
    <w:rsid w:val="008837C0"/>
    <w:rsid w:val="00883FF2"/>
    <w:rsid w:val="008843CC"/>
    <w:rsid w:val="00887318"/>
    <w:rsid w:val="008878C7"/>
    <w:rsid w:val="00890715"/>
    <w:rsid w:val="00890A19"/>
    <w:rsid w:val="00890DD4"/>
    <w:rsid w:val="0089246B"/>
    <w:rsid w:val="0089284A"/>
    <w:rsid w:val="008928EC"/>
    <w:rsid w:val="0089465F"/>
    <w:rsid w:val="008963E3"/>
    <w:rsid w:val="008965FE"/>
    <w:rsid w:val="008978DD"/>
    <w:rsid w:val="008A0418"/>
    <w:rsid w:val="008A4EDF"/>
    <w:rsid w:val="008A512F"/>
    <w:rsid w:val="008A6187"/>
    <w:rsid w:val="008A669F"/>
    <w:rsid w:val="008A6E1E"/>
    <w:rsid w:val="008A78A4"/>
    <w:rsid w:val="008B1863"/>
    <w:rsid w:val="008B20BA"/>
    <w:rsid w:val="008B27E7"/>
    <w:rsid w:val="008B27FC"/>
    <w:rsid w:val="008B281A"/>
    <w:rsid w:val="008B3A5D"/>
    <w:rsid w:val="008B4701"/>
    <w:rsid w:val="008B4C8C"/>
    <w:rsid w:val="008B5119"/>
    <w:rsid w:val="008B57F6"/>
    <w:rsid w:val="008C059A"/>
    <w:rsid w:val="008C09BF"/>
    <w:rsid w:val="008C3761"/>
    <w:rsid w:val="008C6194"/>
    <w:rsid w:val="008C73E7"/>
    <w:rsid w:val="008C7955"/>
    <w:rsid w:val="008C7D6B"/>
    <w:rsid w:val="008D0CA1"/>
    <w:rsid w:val="008D1811"/>
    <w:rsid w:val="008D1D68"/>
    <w:rsid w:val="008E30B1"/>
    <w:rsid w:val="008E79B2"/>
    <w:rsid w:val="008F1126"/>
    <w:rsid w:val="008F11E2"/>
    <w:rsid w:val="008F180E"/>
    <w:rsid w:val="008F1E6A"/>
    <w:rsid w:val="008F35D9"/>
    <w:rsid w:val="008F7892"/>
    <w:rsid w:val="008F7B4E"/>
    <w:rsid w:val="0090073B"/>
    <w:rsid w:val="00901529"/>
    <w:rsid w:val="0090223C"/>
    <w:rsid w:val="0090225C"/>
    <w:rsid w:val="00902D57"/>
    <w:rsid w:val="00902ED9"/>
    <w:rsid w:val="00903A4A"/>
    <w:rsid w:val="0090416D"/>
    <w:rsid w:val="00904B74"/>
    <w:rsid w:val="00907815"/>
    <w:rsid w:val="00911217"/>
    <w:rsid w:val="00913A67"/>
    <w:rsid w:val="00914B95"/>
    <w:rsid w:val="00915D90"/>
    <w:rsid w:val="00916335"/>
    <w:rsid w:val="00917D08"/>
    <w:rsid w:val="00917DFD"/>
    <w:rsid w:val="00920A75"/>
    <w:rsid w:val="009215D5"/>
    <w:rsid w:val="00921BE8"/>
    <w:rsid w:val="00923FEA"/>
    <w:rsid w:val="0092661C"/>
    <w:rsid w:val="00927A56"/>
    <w:rsid w:val="0093211A"/>
    <w:rsid w:val="00932A5F"/>
    <w:rsid w:val="009345D7"/>
    <w:rsid w:val="00940B78"/>
    <w:rsid w:val="00941DFB"/>
    <w:rsid w:val="00942D97"/>
    <w:rsid w:val="0094467E"/>
    <w:rsid w:val="00944A61"/>
    <w:rsid w:val="009457D8"/>
    <w:rsid w:val="009465A3"/>
    <w:rsid w:val="00947047"/>
    <w:rsid w:val="00952B8D"/>
    <w:rsid w:val="009539C9"/>
    <w:rsid w:val="00955C04"/>
    <w:rsid w:val="009605A8"/>
    <w:rsid w:val="00961D5A"/>
    <w:rsid w:val="009628C3"/>
    <w:rsid w:val="0096325A"/>
    <w:rsid w:val="0096467E"/>
    <w:rsid w:val="00967637"/>
    <w:rsid w:val="00970624"/>
    <w:rsid w:val="00970B0F"/>
    <w:rsid w:val="00971D73"/>
    <w:rsid w:val="00971FDC"/>
    <w:rsid w:val="00973832"/>
    <w:rsid w:val="00973FC1"/>
    <w:rsid w:val="0097531B"/>
    <w:rsid w:val="0097716B"/>
    <w:rsid w:val="00977486"/>
    <w:rsid w:val="00977CC2"/>
    <w:rsid w:val="00981844"/>
    <w:rsid w:val="00982D93"/>
    <w:rsid w:val="00984624"/>
    <w:rsid w:val="0098779F"/>
    <w:rsid w:val="00990B32"/>
    <w:rsid w:val="009928E3"/>
    <w:rsid w:val="00992EBA"/>
    <w:rsid w:val="00994D04"/>
    <w:rsid w:val="00997369"/>
    <w:rsid w:val="009A0772"/>
    <w:rsid w:val="009A1093"/>
    <w:rsid w:val="009A1D1D"/>
    <w:rsid w:val="009A3053"/>
    <w:rsid w:val="009A3789"/>
    <w:rsid w:val="009A37AC"/>
    <w:rsid w:val="009A65A7"/>
    <w:rsid w:val="009A6E15"/>
    <w:rsid w:val="009A77F0"/>
    <w:rsid w:val="009A79B8"/>
    <w:rsid w:val="009A7EB0"/>
    <w:rsid w:val="009B10E6"/>
    <w:rsid w:val="009B2032"/>
    <w:rsid w:val="009B483F"/>
    <w:rsid w:val="009C1700"/>
    <w:rsid w:val="009C1CA2"/>
    <w:rsid w:val="009C4070"/>
    <w:rsid w:val="009C4B5C"/>
    <w:rsid w:val="009C649A"/>
    <w:rsid w:val="009C6AC6"/>
    <w:rsid w:val="009C6D09"/>
    <w:rsid w:val="009D1872"/>
    <w:rsid w:val="009D49BE"/>
    <w:rsid w:val="009D7599"/>
    <w:rsid w:val="009D7E61"/>
    <w:rsid w:val="009E0874"/>
    <w:rsid w:val="009E29C8"/>
    <w:rsid w:val="009E4B22"/>
    <w:rsid w:val="009F175A"/>
    <w:rsid w:val="009F1927"/>
    <w:rsid w:val="009F41F3"/>
    <w:rsid w:val="009F6FC6"/>
    <w:rsid w:val="00A0062E"/>
    <w:rsid w:val="00A00C4C"/>
    <w:rsid w:val="00A01FB6"/>
    <w:rsid w:val="00A03A98"/>
    <w:rsid w:val="00A05723"/>
    <w:rsid w:val="00A0704A"/>
    <w:rsid w:val="00A1031E"/>
    <w:rsid w:val="00A12C2F"/>
    <w:rsid w:val="00A13B52"/>
    <w:rsid w:val="00A159AC"/>
    <w:rsid w:val="00A174DE"/>
    <w:rsid w:val="00A2533E"/>
    <w:rsid w:val="00A274A7"/>
    <w:rsid w:val="00A27C69"/>
    <w:rsid w:val="00A30C3A"/>
    <w:rsid w:val="00A32718"/>
    <w:rsid w:val="00A35460"/>
    <w:rsid w:val="00A35549"/>
    <w:rsid w:val="00A362D9"/>
    <w:rsid w:val="00A37476"/>
    <w:rsid w:val="00A405A9"/>
    <w:rsid w:val="00A462D4"/>
    <w:rsid w:val="00A46AB9"/>
    <w:rsid w:val="00A50384"/>
    <w:rsid w:val="00A50FEF"/>
    <w:rsid w:val="00A51A18"/>
    <w:rsid w:val="00A51A97"/>
    <w:rsid w:val="00A51DA6"/>
    <w:rsid w:val="00A53476"/>
    <w:rsid w:val="00A54C48"/>
    <w:rsid w:val="00A557BD"/>
    <w:rsid w:val="00A55C80"/>
    <w:rsid w:val="00A55E1D"/>
    <w:rsid w:val="00A57FD5"/>
    <w:rsid w:val="00A602B1"/>
    <w:rsid w:val="00A62E75"/>
    <w:rsid w:val="00A66640"/>
    <w:rsid w:val="00A6799E"/>
    <w:rsid w:val="00A70481"/>
    <w:rsid w:val="00A713CD"/>
    <w:rsid w:val="00A71C06"/>
    <w:rsid w:val="00A71E3E"/>
    <w:rsid w:val="00A72661"/>
    <w:rsid w:val="00A72A08"/>
    <w:rsid w:val="00A72DE7"/>
    <w:rsid w:val="00A72F84"/>
    <w:rsid w:val="00A73856"/>
    <w:rsid w:val="00A73BFF"/>
    <w:rsid w:val="00A742E3"/>
    <w:rsid w:val="00A75FF7"/>
    <w:rsid w:val="00A76035"/>
    <w:rsid w:val="00A769A1"/>
    <w:rsid w:val="00A76E90"/>
    <w:rsid w:val="00A8021B"/>
    <w:rsid w:val="00A84F10"/>
    <w:rsid w:val="00A87AFB"/>
    <w:rsid w:val="00A933F7"/>
    <w:rsid w:val="00A95A85"/>
    <w:rsid w:val="00AA01FA"/>
    <w:rsid w:val="00AA1645"/>
    <w:rsid w:val="00AA1724"/>
    <w:rsid w:val="00AA1A84"/>
    <w:rsid w:val="00AA44F8"/>
    <w:rsid w:val="00AA5A12"/>
    <w:rsid w:val="00AA7F30"/>
    <w:rsid w:val="00AB3DE9"/>
    <w:rsid w:val="00AB4B50"/>
    <w:rsid w:val="00AB6766"/>
    <w:rsid w:val="00AC1919"/>
    <w:rsid w:val="00AC68D4"/>
    <w:rsid w:val="00AC72B3"/>
    <w:rsid w:val="00AD2875"/>
    <w:rsid w:val="00AD7305"/>
    <w:rsid w:val="00AE25FA"/>
    <w:rsid w:val="00AE265E"/>
    <w:rsid w:val="00AE64A0"/>
    <w:rsid w:val="00AE6F03"/>
    <w:rsid w:val="00AF5F25"/>
    <w:rsid w:val="00AF7E60"/>
    <w:rsid w:val="00B00D11"/>
    <w:rsid w:val="00B01617"/>
    <w:rsid w:val="00B01A69"/>
    <w:rsid w:val="00B029BC"/>
    <w:rsid w:val="00B0409D"/>
    <w:rsid w:val="00B06217"/>
    <w:rsid w:val="00B07068"/>
    <w:rsid w:val="00B102BA"/>
    <w:rsid w:val="00B109C2"/>
    <w:rsid w:val="00B126ED"/>
    <w:rsid w:val="00B127A5"/>
    <w:rsid w:val="00B127AD"/>
    <w:rsid w:val="00B12EE7"/>
    <w:rsid w:val="00B132B6"/>
    <w:rsid w:val="00B148CE"/>
    <w:rsid w:val="00B1505B"/>
    <w:rsid w:val="00B15CD4"/>
    <w:rsid w:val="00B2011B"/>
    <w:rsid w:val="00B207CF"/>
    <w:rsid w:val="00B23621"/>
    <w:rsid w:val="00B2641B"/>
    <w:rsid w:val="00B301F0"/>
    <w:rsid w:val="00B302B6"/>
    <w:rsid w:val="00B314D5"/>
    <w:rsid w:val="00B32818"/>
    <w:rsid w:val="00B34430"/>
    <w:rsid w:val="00B34745"/>
    <w:rsid w:val="00B36E22"/>
    <w:rsid w:val="00B40EE4"/>
    <w:rsid w:val="00B412EA"/>
    <w:rsid w:val="00B41649"/>
    <w:rsid w:val="00B44BD3"/>
    <w:rsid w:val="00B52123"/>
    <w:rsid w:val="00B5342A"/>
    <w:rsid w:val="00B561A5"/>
    <w:rsid w:val="00B60309"/>
    <w:rsid w:val="00B62C1E"/>
    <w:rsid w:val="00B62ED0"/>
    <w:rsid w:val="00B65F38"/>
    <w:rsid w:val="00B70D9B"/>
    <w:rsid w:val="00B71CBF"/>
    <w:rsid w:val="00B71D41"/>
    <w:rsid w:val="00B73010"/>
    <w:rsid w:val="00B731AF"/>
    <w:rsid w:val="00B7327D"/>
    <w:rsid w:val="00B73C7A"/>
    <w:rsid w:val="00B75891"/>
    <w:rsid w:val="00B7694A"/>
    <w:rsid w:val="00B76C9E"/>
    <w:rsid w:val="00B83C53"/>
    <w:rsid w:val="00B85EAB"/>
    <w:rsid w:val="00B863ED"/>
    <w:rsid w:val="00B86CB2"/>
    <w:rsid w:val="00B91133"/>
    <w:rsid w:val="00B91AFF"/>
    <w:rsid w:val="00B94A29"/>
    <w:rsid w:val="00B94DCF"/>
    <w:rsid w:val="00B95881"/>
    <w:rsid w:val="00BA79D7"/>
    <w:rsid w:val="00BB057F"/>
    <w:rsid w:val="00BB33E6"/>
    <w:rsid w:val="00BB36D2"/>
    <w:rsid w:val="00BB7777"/>
    <w:rsid w:val="00BC0870"/>
    <w:rsid w:val="00BC250A"/>
    <w:rsid w:val="00BC6D5A"/>
    <w:rsid w:val="00BD01DA"/>
    <w:rsid w:val="00BD1017"/>
    <w:rsid w:val="00BD143D"/>
    <w:rsid w:val="00BD1C7D"/>
    <w:rsid w:val="00BD2B44"/>
    <w:rsid w:val="00BD2BE6"/>
    <w:rsid w:val="00BD3A0A"/>
    <w:rsid w:val="00BD3D5F"/>
    <w:rsid w:val="00BD5C9A"/>
    <w:rsid w:val="00BE11E1"/>
    <w:rsid w:val="00BE4DD5"/>
    <w:rsid w:val="00BF0710"/>
    <w:rsid w:val="00BF1687"/>
    <w:rsid w:val="00BF16EE"/>
    <w:rsid w:val="00BF2117"/>
    <w:rsid w:val="00BF657F"/>
    <w:rsid w:val="00BF7F12"/>
    <w:rsid w:val="00C009C2"/>
    <w:rsid w:val="00C01018"/>
    <w:rsid w:val="00C024BD"/>
    <w:rsid w:val="00C02EAB"/>
    <w:rsid w:val="00C042BB"/>
    <w:rsid w:val="00C05898"/>
    <w:rsid w:val="00C05B9B"/>
    <w:rsid w:val="00C0619F"/>
    <w:rsid w:val="00C07D68"/>
    <w:rsid w:val="00C11B58"/>
    <w:rsid w:val="00C11BA3"/>
    <w:rsid w:val="00C1384D"/>
    <w:rsid w:val="00C142DA"/>
    <w:rsid w:val="00C151FF"/>
    <w:rsid w:val="00C15346"/>
    <w:rsid w:val="00C15BEA"/>
    <w:rsid w:val="00C17277"/>
    <w:rsid w:val="00C2673A"/>
    <w:rsid w:val="00C310BA"/>
    <w:rsid w:val="00C33512"/>
    <w:rsid w:val="00C33765"/>
    <w:rsid w:val="00C42004"/>
    <w:rsid w:val="00C42F3B"/>
    <w:rsid w:val="00C511BE"/>
    <w:rsid w:val="00C52F5D"/>
    <w:rsid w:val="00C5340F"/>
    <w:rsid w:val="00C57EB7"/>
    <w:rsid w:val="00C60238"/>
    <w:rsid w:val="00C6295B"/>
    <w:rsid w:val="00C66441"/>
    <w:rsid w:val="00C66BD5"/>
    <w:rsid w:val="00C67833"/>
    <w:rsid w:val="00C67991"/>
    <w:rsid w:val="00C7038D"/>
    <w:rsid w:val="00C71CD1"/>
    <w:rsid w:val="00C71F04"/>
    <w:rsid w:val="00C72ACC"/>
    <w:rsid w:val="00C74E12"/>
    <w:rsid w:val="00C75E39"/>
    <w:rsid w:val="00C760C6"/>
    <w:rsid w:val="00C81326"/>
    <w:rsid w:val="00C818B8"/>
    <w:rsid w:val="00C834E9"/>
    <w:rsid w:val="00C846C8"/>
    <w:rsid w:val="00C84D25"/>
    <w:rsid w:val="00C85BF6"/>
    <w:rsid w:val="00C91C45"/>
    <w:rsid w:val="00C923B8"/>
    <w:rsid w:val="00C931C4"/>
    <w:rsid w:val="00C96939"/>
    <w:rsid w:val="00CA06E5"/>
    <w:rsid w:val="00CA225C"/>
    <w:rsid w:val="00CA4782"/>
    <w:rsid w:val="00CA56D9"/>
    <w:rsid w:val="00CA5E18"/>
    <w:rsid w:val="00CA7A86"/>
    <w:rsid w:val="00CB2DDA"/>
    <w:rsid w:val="00CB36E0"/>
    <w:rsid w:val="00CB454A"/>
    <w:rsid w:val="00CB4BE7"/>
    <w:rsid w:val="00CB54D8"/>
    <w:rsid w:val="00CB5780"/>
    <w:rsid w:val="00CB75A9"/>
    <w:rsid w:val="00CC0523"/>
    <w:rsid w:val="00CC2394"/>
    <w:rsid w:val="00CC3CB1"/>
    <w:rsid w:val="00CC46BA"/>
    <w:rsid w:val="00CC6140"/>
    <w:rsid w:val="00CD2E46"/>
    <w:rsid w:val="00CD31FB"/>
    <w:rsid w:val="00CD4377"/>
    <w:rsid w:val="00CD54BF"/>
    <w:rsid w:val="00CD5559"/>
    <w:rsid w:val="00CD6ABB"/>
    <w:rsid w:val="00CE33FA"/>
    <w:rsid w:val="00CE53C1"/>
    <w:rsid w:val="00CE62C4"/>
    <w:rsid w:val="00CE6827"/>
    <w:rsid w:val="00CF0458"/>
    <w:rsid w:val="00CF3945"/>
    <w:rsid w:val="00CF3CB5"/>
    <w:rsid w:val="00CF40F5"/>
    <w:rsid w:val="00CF485C"/>
    <w:rsid w:val="00CF6685"/>
    <w:rsid w:val="00CF76C6"/>
    <w:rsid w:val="00D02FCF"/>
    <w:rsid w:val="00D03373"/>
    <w:rsid w:val="00D036CB"/>
    <w:rsid w:val="00D04E86"/>
    <w:rsid w:val="00D0561A"/>
    <w:rsid w:val="00D05E2A"/>
    <w:rsid w:val="00D0617D"/>
    <w:rsid w:val="00D10543"/>
    <w:rsid w:val="00D17200"/>
    <w:rsid w:val="00D21861"/>
    <w:rsid w:val="00D21A03"/>
    <w:rsid w:val="00D220CC"/>
    <w:rsid w:val="00D2296F"/>
    <w:rsid w:val="00D23F6B"/>
    <w:rsid w:val="00D26865"/>
    <w:rsid w:val="00D33D8B"/>
    <w:rsid w:val="00D407D6"/>
    <w:rsid w:val="00D413A6"/>
    <w:rsid w:val="00D41B49"/>
    <w:rsid w:val="00D44F15"/>
    <w:rsid w:val="00D45D91"/>
    <w:rsid w:val="00D50B42"/>
    <w:rsid w:val="00D54A5A"/>
    <w:rsid w:val="00D54F3D"/>
    <w:rsid w:val="00D55087"/>
    <w:rsid w:val="00D55271"/>
    <w:rsid w:val="00D55751"/>
    <w:rsid w:val="00D619F2"/>
    <w:rsid w:val="00D6349B"/>
    <w:rsid w:val="00D64A1F"/>
    <w:rsid w:val="00D6763C"/>
    <w:rsid w:val="00D72CA1"/>
    <w:rsid w:val="00D730C8"/>
    <w:rsid w:val="00D75C23"/>
    <w:rsid w:val="00D77BEC"/>
    <w:rsid w:val="00D8039A"/>
    <w:rsid w:val="00D81C79"/>
    <w:rsid w:val="00D82CF3"/>
    <w:rsid w:val="00D84829"/>
    <w:rsid w:val="00D85E37"/>
    <w:rsid w:val="00D875F6"/>
    <w:rsid w:val="00D8785F"/>
    <w:rsid w:val="00D9032F"/>
    <w:rsid w:val="00D903D7"/>
    <w:rsid w:val="00D91DAE"/>
    <w:rsid w:val="00D921C8"/>
    <w:rsid w:val="00D9624B"/>
    <w:rsid w:val="00D9747B"/>
    <w:rsid w:val="00DA18E1"/>
    <w:rsid w:val="00DB03B1"/>
    <w:rsid w:val="00DB1515"/>
    <w:rsid w:val="00DB4318"/>
    <w:rsid w:val="00DB53A6"/>
    <w:rsid w:val="00DB6E5E"/>
    <w:rsid w:val="00DB7253"/>
    <w:rsid w:val="00DB7D5C"/>
    <w:rsid w:val="00DC2BA2"/>
    <w:rsid w:val="00DC79E6"/>
    <w:rsid w:val="00DC7BBF"/>
    <w:rsid w:val="00DD1069"/>
    <w:rsid w:val="00DE0A57"/>
    <w:rsid w:val="00DE1F99"/>
    <w:rsid w:val="00DE3C76"/>
    <w:rsid w:val="00DE46CD"/>
    <w:rsid w:val="00DE479B"/>
    <w:rsid w:val="00DE630C"/>
    <w:rsid w:val="00DE78AC"/>
    <w:rsid w:val="00DF1088"/>
    <w:rsid w:val="00DF48D7"/>
    <w:rsid w:val="00DF5AC2"/>
    <w:rsid w:val="00DF5CDE"/>
    <w:rsid w:val="00E0189A"/>
    <w:rsid w:val="00E01A6E"/>
    <w:rsid w:val="00E02CD5"/>
    <w:rsid w:val="00E0468C"/>
    <w:rsid w:val="00E113B9"/>
    <w:rsid w:val="00E11C26"/>
    <w:rsid w:val="00E12891"/>
    <w:rsid w:val="00E17BDF"/>
    <w:rsid w:val="00E243DC"/>
    <w:rsid w:val="00E24731"/>
    <w:rsid w:val="00E27B28"/>
    <w:rsid w:val="00E300EA"/>
    <w:rsid w:val="00E35230"/>
    <w:rsid w:val="00E455E2"/>
    <w:rsid w:val="00E46792"/>
    <w:rsid w:val="00E46AB4"/>
    <w:rsid w:val="00E46C0E"/>
    <w:rsid w:val="00E47CD5"/>
    <w:rsid w:val="00E50189"/>
    <w:rsid w:val="00E508E2"/>
    <w:rsid w:val="00E53166"/>
    <w:rsid w:val="00E53A85"/>
    <w:rsid w:val="00E53E00"/>
    <w:rsid w:val="00E54A17"/>
    <w:rsid w:val="00E657EC"/>
    <w:rsid w:val="00E70EC7"/>
    <w:rsid w:val="00E71B43"/>
    <w:rsid w:val="00E74A55"/>
    <w:rsid w:val="00E767FC"/>
    <w:rsid w:val="00E81973"/>
    <w:rsid w:val="00E82799"/>
    <w:rsid w:val="00E84104"/>
    <w:rsid w:val="00E843FE"/>
    <w:rsid w:val="00E84B03"/>
    <w:rsid w:val="00E84D16"/>
    <w:rsid w:val="00E8727F"/>
    <w:rsid w:val="00E918F2"/>
    <w:rsid w:val="00E96DBC"/>
    <w:rsid w:val="00EA30DE"/>
    <w:rsid w:val="00EA3389"/>
    <w:rsid w:val="00EA3C4C"/>
    <w:rsid w:val="00EB17BB"/>
    <w:rsid w:val="00EB1A8B"/>
    <w:rsid w:val="00EB1CAC"/>
    <w:rsid w:val="00EB2506"/>
    <w:rsid w:val="00EB4323"/>
    <w:rsid w:val="00EB5871"/>
    <w:rsid w:val="00EB6879"/>
    <w:rsid w:val="00EB6B78"/>
    <w:rsid w:val="00EB77C7"/>
    <w:rsid w:val="00EC047B"/>
    <w:rsid w:val="00EC05E3"/>
    <w:rsid w:val="00EC330E"/>
    <w:rsid w:val="00EC70D8"/>
    <w:rsid w:val="00ED0ABE"/>
    <w:rsid w:val="00ED2F1B"/>
    <w:rsid w:val="00ED2F1E"/>
    <w:rsid w:val="00ED3F4D"/>
    <w:rsid w:val="00ED4F0E"/>
    <w:rsid w:val="00ED61A1"/>
    <w:rsid w:val="00EE448F"/>
    <w:rsid w:val="00EE57E3"/>
    <w:rsid w:val="00EE583E"/>
    <w:rsid w:val="00EF0728"/>
    <w:rsid w:val="00EF11D1"/>
    <w:rsid w:val="00EF2270"/>
    <w:rsid w:val="00EF344A"/>
    <w:rsid w:val="00EF49B0"/>
    <w:rsid w:val="00EF4E52"/>
    <w:rsid w:val="00EF5267"/>
    <w:rsid w:val="00EF53C4"/>
    <w:rsid w:val="00EF58C8"/>
    <w:rsid w:val="00F03504"/>
    <w:rsid w:val="00F045F4"/>
    <w:rsid w:val="00F048C2"/>
    <w:rsid w:val="00F05CDC"/>
    <w:rsid w:val="00F11566"/>
    <w:rsid w:val="00F11B75"/>
    <w:rsid w:val="00F1505B"/>
    <w:rsid w:val="00F1610D"/>
    <w:rsid w:val="00F161AD"/>
    <w:rsid w:val="00F169F6"/>
    <w:rsid w:val="00F20563"/>
    <w:rsid w:val="00F212FD"/>
    <w:rsid w:val="00F214CA"/>
    <w:rsid w:val="00F22B6C"/>
    <w:rsid w:val="00F23DA3"/>
    <w:rsid w:val="00F257AF"/>
    <w:rsid w:val="00F25CBA"/>
    <w:rsid w:val="00F25E9E"/>
    <w:rsid w:val="00F2616F"/>
    <w:rsid w:val="00F26311"/>
    <w:rsid w:val="00F26B13"/>
    <w:rsid w:val="00F31753"/>
    <w:rsid w:val="00F3570A"/>
    <w:rsid w:val="00F36DE4"/>
    <w:rsid w:val="00F37224"/>
    <w:rsid w:val="00F37253"/>
    <w:rsid w:val="00F41BD9"/>
    <w:rsid w:val="00F440DB"/>
    <w:rsid w:val="00F45034"/>
    <w:rsid w:val="00F45C59"/>
    <w:rsid w:val="00F46B58"/>
    <w:rsid w:val="00F470A5"/>
    <w:rsid w:val="00F47209"/>
    <w:rsid w:val="00F477D3"/>
    <w:rsid w:val="00F50B45"/>
    <w:rsid w:val="00F514F7"/>
    <w:rsid w:val="00F51F39"/>
    <w:rsid w:val="00F527BC"/>
    <w:rsid w:val="00F531AB"/>
    <w:rsid w:val="00F53D00"/>
    <w:rsid w:val="00F53FB8"/>
    <w:rsid w:val="00F542F6"/>
    <w:rsid w:val="00F55EA7"/>
    <w:rsid w:val="00F62256"/>
    <w:rsid w:val="00F64385"/>
    <w:rsid w:val="00F71169"/>
    <w:rsid w:val="00F7324F"/>
    <w:rsid w:val="00F802A1"/>
    <w:rsid w:val="00F83631"/>
    <w:rsid w:val="00F8491A"/>
    <w:rsid w:val="00F863C3"/>
    <w:rsid w:val="00F86926"/>
    <w:rsid w:val="00F87298"/>
    <w:rsid w:val="00F900CB"/>
    <w:rsid w:val="00F9086C"/>
    <w:rsid w:val="00F90910"/>
    <w:rsid w:val="00F912B5"/>
    <w:rsid w:val="00F959F9"/>
    <w:rsid w:val="00F95C11"/>
    <w:rsid w:val="00F97193"/>
    <w:rsid w:val="00F97433"/>
    <w:rsid w:val="00F97B3A"/>
    <w:rsid w:val="00FA4483"/>
    <w:rsid w:val="00FA4B96"/>
    <w:rsid w:val="00FA5A2B"/>
    <w:rsid w:val="00FB0FA9"/>
    <w:rsid w:val="00FB53C8"/>
    <w:rsid w:val="00FB6277"/>
    <w:rsid w:val="00FB6505"/>
    <w:rsid w:val="00FC10A0"/>
    <w:rsid w:val="00FC1850"/>
    <w:rsid w:val="00FC277C"/>
    <w:rsid w:val="00FC2F24"/>
    <w:rsid w:val="00FC3568"/>
    <w:rsid w:val="00FC4D85"/>
    <w:rsid w:val="00FC618E"/>
    <w:rsid w:val="00FC65CF"/>
    <w:rsid w:val="00FD0062"/>
    <w:rsid w:val="00FD07E5"/>
    <w:rsid w:val="00FD0B88"/>
    <w:rsid w:val="00FD1C5E"/>
    <w:rsid w:val="00FD1C7B"/>
    <w:rsid w:val="00FD22A5"/>
    <w:rsid w:val="00FD2C77"/>
    <w:rsid w:val="00FD44A6"/>
    <w:rsid w:val="00FD48F4"/>
    <w:rsid w:val="00FE373D"/>
    <w:rsid w:val="00FE459E"/>
    <w:rsid w:val="00FF2E5E"/>
    <w:rsid w:val="00FF310A"/>
    <w:rsid w:val="00FF44E8"/>
    <w:rsid w:val="00FF69A1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A9"/>
  </w:style>
  <w:style w:type="paragraph" w:styleId="1">
    <w:name w:val="heading 1"/>
    <w:basedOn w:val="a"/>
    <w:next w:val="a"/>
    <w:link w:val="10"/>
    <w:qFormat/>
    <w:rsid w:val="007041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041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41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0411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0411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411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B4318"/>
  </w:style>
  <w:style w:type="paragraph" w:styleId="a6">
    <w:name w:val="Balloon Text"/>
    <w:basedOn w:val="a"/>
    <w:link w:val="a7"/>
    <w:uiPriority w:val="99"/>
    <w:semiHidden/>
    <w:unhideWhenUsed/>
    <w:rsid w:val="009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1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23A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B2D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E3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B96"/>
  </w:style>
  <w:style w:type="character" w:customStyle="1" w:styleId="10">
    <w:name w:val="Заголовок 1 Знак"/>
    <w:basedOn w:val="a0"/>
    <w:link w:val="1"/>
    <w:rsid w:val="007041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041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41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70411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0411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11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0411B"/>
  </w:style>
  <w:style w:type="paragraph" w:customStyle="1" w:styleId="ConsNormal">
    <w:name w:val="ConsNormal"/>
    <w:rsid w:val="00704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04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Subtitle"/>
    <w:basedOn w:val="a"/>
    <w:link w:val="af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7041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7041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7041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7041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7041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Title">
    <w:name w:val="ConsTitle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rsid w:val="0070411B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Заголовок №2_"/>
    <w:link w:val="25"/>
    <w:rsid w:val="0070411B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70411B"/>
    <w:pPr>
      <w:shd w:val="clear" w:color="auto" w:fill="FFFFFF"/>
      <w:spacing w:after="420" w:line="0" w:lineRule="atLeast"/>
      <w:outlineLvl w:val="1"/>
    </w:pPr>
    <w:rPr>
      <w:sz w:val="26"/>
      <w:szCs w:val="26"/>
    </w:rPr>
  </w:style>
  <w:style w:type="character" w:customStyle="1" w:styleId="af4">
    <w:name w:val="Основной текст_"/>
    <w:link w:val="4"/>
    <w:locked/>
    <w:rsid w:val="0070411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70411B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af5">
    <w:name w:val="No Spacing"/>
    <w:qFormat/>
    <w:rsid w:val="00704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70411B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041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041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55">
    <w:name w:val="Font Style55"/>
    <w:rsid w:val="007041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041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70411B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7041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70411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70411B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Знак1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7041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7041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7041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9"/>
    <w:uiPriority w:val="59"/>
    <w:rsid w:val="000D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7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6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6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6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6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6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476E9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76E96"/>
    <w:pPr>
      <w:spacing w:after="0" w:line="240" w:lineRule="auto"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76E9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76E96"/>
    <w:pPr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76E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6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E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6E96"/>
    <w:rPr>
      <w:rFonts w:ascii="Calibri" w:eastAsia="Times New Roman" w:hAnsi="Calibri" w:cs="Calibri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6E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6E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6E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6E9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"/>
    <w:rsid w:val="0047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A9"/>
  </w:style>
  <w:style w:type="paragraph" w:styleId="1">
    <w:name w:val="heading 1"/>
    <w:basedOn w:val="a"/>
    <w:next w:val="a"/>
    <w:link w:val="10"/>
    <w:qFormat/>
    <w:rsid w:val="007041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041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41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0411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0411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411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B4318"/>
  </w:style>
  <w:style w:type="paragraph" w:styleId="a6">
    <w:name w:val="Balloon Text"/>
    <w:basedOn w:val="a"/>
    <w:link w:val="a7"/>
    <w:uiPriority w:val="99"/>
    <w:semiHidden/>
    <w:unhideWhenUsed/>
    <w:rsid w:val="009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1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23A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B2D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E3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B96"/>
  </w:style>
  <w:style w:type="character" w:customStyle="1" w:styleId="10">
    <w:name w:val="Заголовок 1 Знак"/>
    <w:basedOn w:val="a0"/>
    <w:link w:val="1"/>
    <w:rsid w:val="007041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041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41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70411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0411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11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0411B"/>
  </w:style>
  <w:style w:type="paragraph" w:customStyle="1" w:styleId="ConsNormal">
    <w:name w:val="ConsNormal"/>
    <w:rsid w:val="00704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04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Subtitle"/>
    <w:basedOn w:val="a"/>
    <w:link w:val="af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7041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7041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7041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7041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7041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Title">
    <w:name w:val="ConsTitle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rsid w:val="0070411B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Заголовок №2_"/>
    <w:link w:val="25"/>
    <w:rsid w:val="0070411B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70411B"/>
    <w:pPr>
      <w:shd w:val="clear" w:color="auto" w:fill="FFFFFF"/>
      <w:spacing w:after="420" w:line="0" w:lineRule="atLeast"/>
      <w:outlineLvl w:val="1"/>
    </w:pPr>
    <w:rPr>
      <w:sz w:val="26"/>
      <w:szCs w:val="26"/>
    </w:rPr>
  </w:style>
  <w:style w:type="character" w:customStyle="1" w:styleId="af4">
    <w:name w:val="Основной текст_"/>
    <w:link w:val="4"/>
    <w:locked/>
    <w:rsid w:val="0070411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70411B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af5">
    <w:name w:val="No Spacing"/>
    <w:qFormat/>
    <w:rsid w:val="00704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70411B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041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041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55">
    <w:name w:val="Font Style55"/>
    <w:rsid w:val="007041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041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70411B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7041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70411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70411B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Знак1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7041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7041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7041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9"/>
    <w:uiPriority w:val="59"/>
    <w:rsid w:val="000D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7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6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6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6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6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6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476E9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76E96"/>
    <w:pPr>
      <w:spacing w:after="0" w:line="240" w:lineRule="auto"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76E9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76E96"/>
    <w:pPr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76E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6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E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6E96"/>
    <w:rPr>
      <w:rFonts w:ascii="Calibri" w:eastAsia="Times New Roman" w:hAnsi="Calibri" w:cs="Calibri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6E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6E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6E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6E9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"/>
    <w:rsid w:val="0047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CA8D-3CDF-4F9F-AF5F-17CF47BF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4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 Надежда Валерьевна</dc:creator>
  <cp:lastModifiedBy>Меркелло Наталья Алексеевна</cp:lastModifiedBy>
  <cp:revision>2</cp:revision>
  <cp:lastPrinted>2021-10-25T10:17:00Z</cp:lastPrinted>
  <dcterms:created xsi:type="dcterms:W3CDTF">2021-10-28T06:48:00Z</dcterms:created>
  <dcterms:modified xsi:type="dcterms:W3CDTF">2021-10-28T06:48:00Z</dcterms:modified>
</cp:coreProperties>
</file>